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79B48" w14:textId="77777777" w:rsidR="00B15AD6" w:rsidRDefault="00B15AD6">
      <w:bookmarkStart w:id="0" w:name="_GoBack"/>
      <w:bookmarkEnd w:id="0"/>
    </w:p>
    <w:tbl>
      <w:tblPr>
        <w:tblStyle w:val="Grilledutableau"/>
        <w:tblW w:w="9776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tblLook w:val="04A0" w:firstRow="1" w:lastRow="0" w:firstColumn="1" w:lastColumn="0" w:noHBand="0" w:noVBand="1"/>
      </w:tblPr>
      <w:tblGrid>
        <w:gridCol w:w="9776"/>
      </w:tblGrid>
      <w:tr w:rsidR="00B77E15" w14:paraId="1117C773" w14:textId="77777777" w:rsidTr="00DC33FC">
        <w:trPr>
          <w:trHeight w:val="14259"/>
        </w:trPr>
        <w:tc>
          <w:tcPr>
            <w:tcW w:w="9776" w:type="dxa"/>
          </w:tcPr>
          <w:p w14:paraId="5DCD086C" w14:textId="77777777" w:rsidR="00B77E15" w:rsidRDefault="00B15AD6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5917E082" wp14:editId="040CC242">
                  <wp:simplePos x="0" y="0"/>
                  <wp:positionH relativeFrom="column">
                    <wp:posOffset>5412105</wp:posOffset>
                  </wp:positionH>
                  <wp:positionV relativeFrom="paragraph">
                    <wp:posOffset>108585</wp:posOffset>
                  </wp:positionV>
                  <wp:extent cx="563245" cy="734060"/>
                  <wp:effectExtent l="0" t="0" r="8255" b="8890"/>
                  <wp:wrapSquare wrapText="bothSides"/>
                  <wp:docPr id="48" name="Image 48" descr="cid:part1.06060400.09000306@inadesfo.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id:part1.06060400.09000306@inadesfo.net"/>
                          <pic:cNvPicPr/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A8E"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78850815" wp14:editId="229410FB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88900</wp:posOffset>
                  </wp:positionV>
                  <wp:extent cx="1666875" cy="695325"/>
                  <wp:effectExtent l="0" t="0" r="9525" b="9525"/>
                  <wp:wrapSquare wrapText="bothSides"/>
                  <wp:docPr id="46" name="Image 46" descr="E:\INADES FORMATION\PROGRAMME GDRN\2019\PMF_FEM_2019\Documentation\DOCUMENTS ATELIER PMF_FEM 03.19\LOGOS\Logo PMF Nou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NADES FORMATION\PROGRAMME GDRN\2019\PMF_FEM_2019\Documentation\DOCUMENTS ATELIER PMF_FEM 03.19\LOGOS\Logo PMF Nou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A8E"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255C30B2" wp14:editId="5CC4E964">
                  <wp:simplePos x="0" y="0"/>
                  <wp:positionH relativeFrom="margin">
                    <wp:posOffset>198755</wp:posOffset>
                  </wp:positionH>
                  <wp:positionV relativeFrom="paragraph">
                    <wp:posOffset>1270</wp:posOffset>
                  </wp:positionV>
                  <wp:extent cx="704850" cy="809625"/>
                  <wp:effectExtent l="0" t="0" r="0" b="9525"/>
                  <wp:wrapSquare wrapText="bothSides"/>
                  <wp:docPr id="49" name="Image 49" descr="E:\INADES FORMATION\PROGRAMME GDRN\2019\PMF_FEM_2019\Documentation\DOCUMENTS ATELIER PMF_FEM 03.19\LOGOS\Logo f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NADES FORMATION\PROGRAMME GDRN\2019\PMF_FEM_2019\Documentation\DOCUMENTS ATELIER PMF_FEM 03.19\LOGOS\Logo f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90D53" w14:textId="77777777" w:rsidR="00B15AD6" w:rsidRDefault="00B15AD6" w:rsidP="00B15AD6">
            <w:pPr>
              <w:pStyle w:val="En-tte"/>
              <w:rPr>
                <w:rFonts w:ascii="Palatino Linotype" w:hAnsi="Palatino Linotype" w:cs="Arial"/>
                <w:b/>
                <w:color w:val="C00000"/>
                <w:sz w:val="24"/>
                <w:szCs w:val="24"/>
                <w:u w:val="single"/>
              </w:rPr>
            </w:pPr>
            <w:r w:rsidRPr="00F54A8E"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093A7B2C" wp14:editId="2393F24C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497</wp:posOffset>
                  </wp:positionV>
                  <wp:extent cx="581025" cy="771525"/>
                  <wp:effectExtent l="0" t="0" r="9525" b="9525"/>
                  <wp:wrapSquare wrapText="bothSides"/>
                  <wp:docPr id="47" name="Image 47" descr="E:\INADES FORMATION\PROGRAMME GDRN\2019\PMF_FEM_2019\Documentation\DOCUMENTS ATELIER PMF_FEM 03.19\LOGOS\PNUD_Logo-Bleu-Tagline-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NADES FORMATION\PROGRAMME GDRN\2019\PMF_FEM_2019\Documentation\DOCUMENTS ATELIER PMF_FEM 03.19\LOGOS\PNUD_Logo-Bleu-Tagline-Bl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0E6D1" w14:textId="77777777" w:rsidR="00B15AD6" w:rsidRDefault="00B15AD6" w:rsidP="00B15AD6">
            <w:pPr>
              <w:jc w:val="center"/>
              <w:rPr>
                <w:rFonts w:ascii="Palatino Linotype" w:hAnsi="Palatino Linotype" w:cs="Arial"/>
                <w:b/>
                <w:color w:val="C00000"/>
                <w:sz w:val="24"/>
                <w:szCs w:val="24"/>
                <w:u w:val="single"/>
              </w:rPr>
            </w:pPr>
          </w:p>
          <w:p w14:paraId="3473CC93" w14:textId="77777777" w:rsidR="00B15AD6" w:rsidRDefault="00B15AD6" w:rsidP="00B15AD6">
            <w:pPr>
              <w:jc w:val="center"/>
              <w:rPr>
                <w:rFonts w:ascii="Palatino Linotype" w:hAnsi="Palatino Linotype" w:cs="Arial"/>
                <w:b/>
                <w:color w:val="C00000"/>
                <w:sz w:val="24"/>
                <w:szCs w:val="24"/>
                <w:u w:val="single"/>
              </w:rPr>
            </w:pPr>
          </w:p>
          <w:p w14:paraId="597BE56A" w14:textId="77777777" w:rsidR="00512005" w:rsidRDefault="00512005" w:rsidP="00512005">
            <w:pPr>
              <w:jc w:val="center"/>
              <w:rPr>
                <w:rFonts w:ascii="Palatino Linotype" w:hAnsi="Palatino Linotype"/>
                <w:b/>
                <w:i/>
              </w:rPr>
            </w:pPr>
          </w:p>
          <w:p w14:paraId="011CEE53" w14:textId="77777777" w:rsidR="00B77E15" w:rsidRPr="009D3B0F" w:rsidRDefault="00512005" w:rsidP="00512005">
            <w:pPr>
              <w:jc w:val="center"/>
              <w:rPr>
                <w:rFonts w:ascii="Palatino Linotype" w:hAnsi="Palatino Linotype"/>
                <w:color w:val="C00000"/>
                <w:sz w:val="24"/>
              </w:rPr>
            </w:pPr>
            <w:r w:rsidRPr="009D3B0F">
              <w:rPr>
                <w:rFonts w:ascii="Palatino Linotype" w:hAnsi="Palatino Linotype" w:cs="Arial"/>
                <w:b/>
                <w:color w:val="C00000"/>
                <w:sz w:val="32"/>
                <w:szCs w:val="24"/>
              </w:rPr>
              <w:t>Formation</w:t>
            </w:r>
            <w:r w:rsidR="00B15AD6">
              <w:rPr>
                <w:rFonts w:ascii="Palatino Linotype" w:hAnsi="Palatino Linotype" w:cs="Arial"/>
                <w:b/>
                <w:color w:val="C00000"/>
                <w:sz w:val="32"/>
                <w:szCs w:val="24"/>
              </w:rPr>
              <w:t xml:space="preserve"> sur l’agriculture organique régénérative </w:t>
            </w:r>
          </w:p>
          <w:p w14:paraId="4DEF9F52" w14:textId="77777777" w:rsidR="00B77E15" w:rsidRDefault="00B77E15"/>
          <w:p w14:paraId="7CBFFD54" w14:textId="746E3D85" w:rsidR="00B77E15" w:rsidRPr="00534132" w:rsidRDefault="00512005" w:rsidP="005120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4132">
              <w:rPr>
                <w:rFonts w:ascii="Times New Roman" w:hAnsi="Times New Roman" w:cs="Times New Roman"/>
                <w:sz w:val="24"/>
              </w:rPr>
              <w:t>Inades-Formation Togo en partenariat avec</w:t>
            </w:r>
            <w:r w:rsidR="00E4724D">
              <w:rPr>
                <w:rFonts w:ascii="Times New Roman" w:hAnsi="Times New Roman" w:cs="Times New Roman"/>
                <w:sz w:val="24"/>
              </w:rPr>
              <w:t xml:space="preserve"> le Programme de Micro financement du Fonds pour l’Environnement Mondial (PMF/FEM) organise cinq (5) session</w:t>
            </w:r>
            <w:r w:rsidR="00A76570">
              <w:rPr>
                <w:rFonts w:ascii="Times New Roman" w:hAnsi="Times New Roman" w:cs="Times New Roman"/>
                <w:sz w:val="24"/>
              </w:rPr>
              <w:t>s</w:t>
            </w:r>
            <w:r w:rsidR="00E4724D">
              <w:rPr>
                <w:rFonts w:ascii="Times New Roman" w:hAnsi="Times New Roman" w:cs="Times New Roman"/>
                <w:sz w:val="24"/>
              </w:rPr>
              <w:t xml:space="preserve"> de</w:t>
            </w:r>
            <w:r w:rsidRPr="00534132">
              <w:rPr>
                <w:rFonts w:ascii="Times New Roman" w:hAnsi="Times New Roman" w:cs="Times New Roman"/>
                <w:sz w:val="24"/>
              </w:rPr>
              <w:t xml:space="preserve"> formation</w:t>
            </w:r>
            <w:r w:rsidR="00E4724D">
              <w:rPr>
                <w:rFonts w:ascii="Times New Roman" w:hAnsi="Times New Roman" w:cs="Times New Roman"/>
                <w:sz w:val="24"/>
              </w:rPr>
              <w:t xml:space="preserve"> dont une par région sur </w:t>
            </w:r>
            <w:r w:rsidR="00E4724D" w:rsidRPr="00534132">
              <w:rPr>
                <w:rFonts w:ascii="Times New Roman" w:hAnsi="Times New Roman" w:cs="Times New Roman"/>
                <w:sz w:val="24"/>
              </w:rPr>
              <w:t>l</w:t>
            </w:r>
            <w:r w:rsidR="00A76570">
              <w:rPr>
                <w:rFonts w:ascii="Times New Roman" w:hAnsi="Times New Roman" w:cs="Times New Roman"/>
                <w:sz w:val="24"/>
              </w:rPr>
              <w:t>es pratiques innovantes d</w:t>
            </w:r>
            <w:r w:rsidR="00E4724D" w:rsidRPr="00534132">
              <w:rPr>
                <w:rFonts w:ascii="Times New Roman" w:hAnsi="Times New Roman" w:cs="Times New Roman"/>
                <w:sz w:val="24"/>
              </w:rPr>
              <w:t>’agriculture organique</w:t>
            </w:r>
            <w:r w:rsidR="00F1194A">
              <w:rPr>
                <w:rFonts w:ascii="Times New Roman" w:hAnsi="Times New Roman" w:cs="Times New Roman"/>
                <w:sz w:val="24"/>
              </w:rPr>
              <w:t xml:space="preserve"> régénérative</w:t>
            </w:r>
            <w:r w:rsidR="008A7D55">
              <w:rPr>
                <w:rFonts w:ascii="Times New Roman" w:hAnsi="Times New Roman" w:cs="Times New Roman"/>
                <w:sz w:val="24"/>
              </w:rPr>
              <w:t>.</w:t>
            </w:r>
            <w:r w:rsidR="00534132">
              <w:rPr>
                <w:rFonts w:ascii="Times New Roman" w:hAnsi="Times New Roman" w:cs="Times New Roman"/>
                <w:sz w:val="24"/>
              </w:rPr>
              <w:t xml:space="preserve"> L’objectif est de </w:t>
            </w:r>
            <w:r w:rsidR="00534132" w:rsidRPr="00534132">
              <w:rPr>
                <w:rFonts w:ascii="Times New Roman" w:hAnsi="Times New Roman" w:cs="Times New Roman"/>
                <w:sz w:val="24"/>
              </w:rPr>
              <w:t xml:space="preserve">contribuer à la transition </w:t>
            </w:r>
            <w:proofErr w:type="spellStart"/>
            <w:r w:rsidR="00534132" w:rsidRPr="00534132">
              <w:rPr>
                <w:rFonts w:ascii="Times New Roman" w:hAnsi="Times New Roman" w:cs="Times New Roman"/>
                <w:sz w:val="24"/>
              </w:rPr>
              <w:t>agroécologi</w:t>
            </w:r>
            <w:r w:rsidR="00534132">
              <w:rPr>
                <w:rFonts w:ascii="Times New Roman" w:hAnsi="Times New Roman" w:cs="Times New Roman"/>
                <w:sz w:val="24"/>
              </w:rPr>
              <w:t>q</w:t>
            </w:r>
            <w:r w:rsidR="00534132" w:rsidRPr="00534132">
              <w:rPr>
                <w:rFonts w:ascii="Times New Roman" w:hAnsi="Times New Roman" w:cs="Times New Roman"/>
                <w:sz w:val="24"/>
              </w:rPr>
              <w:t>ue</w:t>
            </w:r>
            <w:proofErr w:type="spellEnd"/>
            <w:r w:rsidR="00534132" w:rsidRPr="005341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7D6E">
              <w:rPr>
                <w:rFonts w:ascii="Times New Roman" w:hAnsi="Times New Roman" w:cs="Times New Roman"/>
                <w:sz w:val="24"/>
              </w:rPr>
              <w:t>des exploitations agricoles au Togo</w:t>
            </w:r>
            <w:r w:rsidR="00534132" w:rsidRPr="00534132">
              <w:rPr>
                <w:rFonts w:ascii="Times New Roman" w:hAnsi="Times New Roman" w:cs="Times New Roman"/>
                <w:sz w:val="24"/>
              </w:rPr>
              <w:t xml:space="preserve"> à travers le renforcement de capacités des acteurs</w:t>
            </w:r>
            <w:r w:rsidR="009D3B0F">
              <w:rPr>
                <w:rFonts w:ascii="Times New Roman" w:hAnsi="Times New Roman" w:cs="Times New Roman"/>
                <w:sz w:val="24"/>
              </w:rPr>
              <w:t>.</w:t>
            </w:r>
            <w:r w:rsidRPr="0053413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C668470" w14:textId="77777777" w:rsidR="00B77E15" w:rsidRPr="004858D3" w:rsidRDefault="004858D3" w:rsidP="004858D3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4858D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Première Série 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3"/>
              <w:gridCol w:w="3350"/>
              <w:gridCol w:w="3119"/>
            </w:tblGrid>
            <w:tr w:rsidR="004858D3" w14:paraId="06D9A677" w14:textId="77777777" w:rsidTr="004858D3">
              <w:trPr>
                <w:jc w:val="center"/>
              </w:trPr>
              <w:tc>
                <w:tcPr>
                  <w:tcW w:w="0" w:type="auto"/>
                </w:tcPr>
                <w:p w14:paraId="33F39F85" w14:textId="77777777" w:rsidR="004858D3" w:rsidRPr="003A27B7" w:rsidRDefault="004858D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3A27B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Régions </w:t>
                  </w:r>
                </w:p>
              </w:tc>
              <w:tc>
                <w:tcPr>
                  <w:tcW w:w="3350" w:type="dxa"/>
                </w:tcPr>
                <w:p w14:paraId="243B7B46" w14:textId="77777777" w:rsidR="004858D3" w:rsidRPr="003A27B7" w:rsidRDefault="004858D3" w:rsidP="004858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3A27B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Date/ période</w:t>
                  </w:r>
                </w:p>
              </w:tc>
              <w:tc>
                <w:tcPr>
                  <w:tcW w:w="3119" w:type="dxa"/>
                </w:tcPr>
                <w:p w14:paraId="18F4EA9F" w14:textId="77777777" w:rsidR="004858D3" w:rsidRPr="003A27B7" w:rsidRDefault="004858D3" w:rsidP="004858D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3A27B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Lieu</w:t>
                  </w:r>
                  <w:r w:rsidR="00450B18" w:rsidRPr="003A27B7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de la formation </w:t>
                  </w:r>
                </w:p>
              </w:tc>
            </w:tr>
            <w:tr w:rsidR="004858D3" w14:paraId="554CFE68" w14:textId="77777777" w:rsidTr="004858D3">
              <w:trPr>
                <w:jc w:val="center"/>
              </w:trPr>
              <w:tc>
                <w:tcPr>
                  <w:tcW w:w="0" w:type="auto"/>
                </w:tcPr>
                <w:p w14:paraId="66D3C865" w14:textId="77777777" w:rsidR="004858D3" w:rsidRPr="004858D3" w:rsidRDefault="004858D3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858D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Savanes </w:t>
                  </w:r>
                </w:p>
              </w:tc>
              <w:tc>
                <w:tcPr>
                  <w:tcW w:w="3350" w:type="dxa"/>
                </w:tcPr>
                <w:p w14:paraId="65BBA820" w14:textId="791F6255" w:rsidR="004858D3" w:rsidRDefault="003565D9" w:rsidP="00450B1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="005A6F37">
                    <w:rPr>
                      <w:rFonts w:ascii="Times New Roman" w:hAnsi="Times New Roman" w:cs="Times New Roman"/>
                      <w:sz w:val="24"/>
                    </w:rPr>
                    <w:t xml:space="preserve"> au 24</w:t>
                  </w:r>
                  <w:r w:rsidR="00450B18">
                    <w:rPr>
                      <w:rFonts w:ascii="Times New Roman" w:hAnsi="Times New Roman" w:cs="Times New Roman"/>
                      <w:sz w:val="24"/>
                    </w:rPr>
                    <w:t xml:space="preserve"> mai 2019</w:t>
                  </w:r>
                </w:p>
              </w:tc>
              <w:tc>
                <w:tcPr>
                  <w:tcW w:w="3119" w:type="dxa"/>
                </w:tcPr>
                <w:p w14:paraId="6B2DC0DE" w14:textId="77777777" w:rsidR="004858D3" w:rsidRDefault="00450B18" w:rsidP="00450B1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oni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Housse</w:t>
                  </w:r>
                </w:p>
              </w:tc>
            </w:tr>
            <w:tr w:rsidR="004858D3" w14:paraId="02ACF126" w14:textId="77777777" w:rsidTr="004858D3">
              <w:trPr>
                <w:jc w:val="center"/>
              </w:trPr>
              <w:tc>
                <w:tcPr>
                  <w:tcW w:w="0" w:type="auto"/>
                </w:tcPr>
                <w:p w14:paraId="05C8BC11" w14:textId="77777777" w:rsidR="004858D3" w:rsidRPr="004858D3" w:rsidRDefault="004858D3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858D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Kara </w:t>
                  </w:r>
                </w:p>
              </w:tc>
              <w:tc>
                <w:tcPr>
                  <w:tcW w:w="3350" w:type="dxa"/>
                </w:tcPr>
                <w:p w14:paraId="00E39B51" w14:textId="321E669C" w:rsidR="004858D3" w:rsidRDefault="005A6F37" w:rsidP="00450B1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7 au 31</w:t>
                  </w:r>
                  <w:r w:rsidR="00450B18">
                    <w:rPr>
                      <w:rFonts w:ascii="Times New Roman" w:hAnsi="Times New Roman" w:cs="Times New Roman"/>
                      <w:sz w:val="24"/>
                    </w:rPr>
                    <w:t xml:space="preserve"> mai 2019</w:t>
                  </w:r>
                </w:p>
              </w:tc>
              <w:tc>
                <w:tcPr>
                  <w:tcW w:w="3119" w:type="dxa"/>
                </w:tcPr>
                <w:p w14:paraId="36CA1C50" w14:textId="5AEB74AF" w:rsidR="004858D3" w:rsidRDefault="003A27B7" w:rsidP="0015288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Centre de Diocésain mon Seigneur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Bakpes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</w:p>
              </w:tc>
            </w:tr>
          </w:tbl>
          <w:p w14:paraId="3FABF3B4" w14:textId="77777777" w:rsidR="00E22C5B" w:rsidRPr="00534132" w:rsidRDefault="00E22C5B">
            <w:pPr>
              <w:rPr>
                <w:rFonts w:ascii="Times New Roman" w:hAnsi="Times New Roman" w:cs="Times New Roman"/>
                <w:sz w:val="24"/>
              </w:rPr>
            </w:pPr>
          </w:p>
          <w:p w14:paraId="42B12360" w14:textId="77777777" w:rsidR="00B77E15" w:rsidRPr="00534132" w:rsidRDefault="008A7D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ibles </w:t>
            </w:r>
            <w:r w:rsidRPr="00534132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DF471E" w:rsidRPr="0053413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0A6E255" w14:textId="77777777" w:rsidR="007D7247" w:rsidRPr="00534132" w:rsidRDefault="007D7247" w:rsidP="00DF471E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534132">
              <w:rPr>
                <w:rFonts w:ascii="Times New Roman" w:hAnsi="Times New Roman" w:cs="Times New Roman"/>
                <w:i/>
                <w:sz w:val="24"/>
              </w:rPr>
              <w:t>Producteurs agricoles</w:t>
            </w:r>
            <w:r w:rsidR="00534132">
              <w:rPr>
                <w:rFonts w:ascii="Times New Roman" w:hAnsi="Times New Roman" w:cs="Times New Roman"/>
                <w:i/>
                <w:sz w:val="24"/>
              </w:rPr>
              <w:t xml:space="preserve"> ; </w:t>
            </w:r>
            <w:r w:rsidRPr="0053413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14:paraId="3D45A328" w14:textId="77777777" w:rsidR="007D7247" w:rsidRPr="00534132" w:rsidRDefault="007D7247" w:rsidP="00DF471E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534132">
              <w:rPr>
                <w:rFonts w:ascii="Times New Roman" w:hAnsi="Times New Roman" w:cs="Times New Roman"/>
                <w:i/>
                <w:sz w:val="24"/>
              </w:rPr>
              <w:t>Centres de formation agricole</w:t>
            </w:r>
            <w:r w:rsidR="008A7D55">
              <w:rPr>
                <w:rFonts w:ascii="Times New Roman" w:hAnsi="Times New Roman" w:cs="Times New Roman"/>
                <w:i/>
                <w:sz w:val="24"/>
              </w:rPr>
              <w:t xml:space="preserve"> et </w:t>
            </w:r>
            <w:r w:rsidRPr="00534132">
              <w:rPr>
                <w:rFonts w:ascii="Times New Roman" w:hAnsi="Times New Roman" w:cs="Times New Roman"/>
                <w:i/>
                <w:sz w:val="24"/>
              </w:rPr>
              <w:t xml:space="preserve"> professionnelle</w:t>
            </w:r>
            <w:r w:rsidR="00534132">
              <w:rPr>
                <w:rFonts w:ascii="Times New Roman" w:hAnsi="Times New Roman" w:cs="Times New Roman"/>
                <w:i/>
                <w:sz w:val="24"/>
              </w:rPr>
              <w:t xml:space="preserve"> ; </w:t>
            </w:r>
          </w:p>
          <w:p w14:paraId="33910BED" w14:textId="4DB8B379" w:rsidR="00DF471E" w:rsidRPr="00534132" w:rsidRDefault="007D7247" w:rsidP="00DF471E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534132">
              <w:rPr>
                <w:rFonts w:ascii="Times New Roman" w:hAnsi="Times New Roman" w:cs="Times New Roman"/>
                <w:i/>
                <w:sz w:val="24"/>
              </w:rPr>
              <w:t>ONG</w:t>
            </w:r>
            <w:r w:rsidR="008A7D55">
              <w:rPr>
                <w:rFonts w:ascii="Times New Roman" w:hAnsi="Times New Roman" w:cs="Times New Roman"/>
                <w:i/>
                <w:sz w:val="24"/>
              </w:rPr>
              <w:t xml:space="preserve"> et associations</w:t>
            </w:r>
            <w:r w:rsidRPr="00534132">
              <w:rPr>
                <w:rFonts w:ascii="Times New Roman" w:hAnsi="Times New Roman" w:cs="Times New Roman"/>
                <w:i/>
                <w:sz w:val="24"/>
              </w:rPr>
              <w:t xml:space="preserve"> loc</w:t>
            </w:r>
            <w:r w:rsidR="00DF471E" w:rsidRPr="00534132">
              <w:rPr>
                <w:rFonts w:ascii="Times New Roman" w:hAnsi="Times New Roman" w:cs="Times New Roman"/>
                <w:i/>
                <w:sz w:val="24"/>
              </w:rPr>
              <w:t>a</w:t>
            </w:r>
            <w:r w:rsidRPr="00534132">
              <w:rPr>
                <w:rFonts w:ascii="Times New Roman" w:hAnsi="Times New Roman" w:cs="Times New Roman"/>
                <w:i/>
                <w:sz w:val="24"/>
              </w:rPr>
              <w:t>l</w:t>
            </w:r>
            <w:r w:rsidR="00DF471E" w:rsidRPr="00534132">
              <w:rPr>
                <w:rFonts w:ascii="Times New Roman" w:hAnsi="Times New Roman" w:cs="Times New Roman"/>
                <w:i/>
                <w:sz w:val="24"/>
              </w:rPr>
              <w:t>es</w:t>
            </w:r>
            <w:r w:rsidR="008A7D55">
              <w:rPr>
                <w:rFonts w:ascii="Times New Roman" w:hAnsi="Times New Roman" w:cs="Times New Roman"/>
                <w:i/>
                <w:sz w:val="24"/>
              </w:rPr>
              <w:t xml:space="preserve"> (les structure</w:t>
            </w:r>
            <w:r w:rsidR="004858D3">
              <w:rPr>
                <w:rFonts w:ascii="Times New Roman" w:hAnsi="Times New Roman" w:cs="Times New Roman"/>
                <w:i/>
                <w:sz w:val="24"/>
              </w:rPr>
              <w:t xml:space="preserve">s partenaires du PMF/FEM sont vivement </w:t>
            </w:r>
            <w:proofErr w:type="gramStart"/>
            <w:r w:rsidR="004858D3">
              <w:rPr>
                <w:rFonts w:ascii="Times New Roman" w:hAnsi="Times New Roman" w:cs="Times New Roman"/>
                <w:i/>
                <w:sz w:val="24"/>
              </w:rPr>
              <w:t>encouragés</w:t>
            </w:r>
            <w:proofErr w:type="gramEnd"/>
            <w:r w:rsidR="004858D3">
              <w:rPr>
                <w:rFonts w:ascii="Times New Roman" w:hAnsi="Times New Roman" w:cs="Times New Roman"/>
                <w:i/>
                <w:sz w:val="24"/>
              </w:rPr>
              <w:t>)</w:t>
            </w:r>
            <w:r w:rsidR="00735F94">
              <w:rPr>
                <w:rFonts w:ascii="Times New Roman" w:hAnsi="Times New Roman" w:cs="Times New Roman"/>
                <w:i/>
                <w:sz w:val="24"/>
              </w:rPr>
              <w:t xml:space="preserve"> ; </w:t>
            </w:r>
            <w:r w:rsidRPr="0053413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14:paraId="5E834722" w14:textId="77777777" w:rsidR="009D3B0F" w:rsidRDefault="007D7247" w:rsidP="00DF471E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534132">
              <w:rPr>
                <w:rFonts w:ascii="Times New Roman" w:hAnsi="Times New Roman" w:cs="Times New Roman"/>
                <w:i/>
                <w:sz w:val="24"/>
              </w:rPr>
              <w:t>Enseignants/Formateurs en sciences agronomiques</w:t>
            </w:r>
          </w:p>
          <w:p w14:paraId="6D4CBA7E" w14:textId="77777777" w:rsidR="007D7247" w:rsidRPr="00534132" w:rsidRDefault="009D3B0F" w:rsidP="00DF471E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Cadres de département</w:t>
            </w:r>
            <w:r w:rsidR="008A7D55">
              <w:rPr>
                <w:rFonts w:ascii="Times New Roman" w:hAnsi="Times New Roman" w:cs="Times New Roman"/>
                <w:i/>
                <w:sz w:val="24"/>
              </w:rPr>
              <w:t>s ministériels de l’agriculture</w:t>
            </w:r>
            <w:r w:rsidR="00534132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7D7247" w:rsidRPr="0053413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14:paraId="339B5721" w14:textId="77777777" w:rsidR="007D7247" w:rsidRDefault="00D5278C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300A2" wp14:editId="3CFC3B71">
                      <wp:simplePos x="0" y="0"/>
                      <wp:positionH relativeFrom="column">
                        <wp:posOffset>2666695</wp:posOffset>
                      </wp:positionH>
                      <wp:positionV relativeFrom="paragraph">
                        <wp:posOffset>169545</wp:posOffset>
                      </wp:positionV>
                      <wp:extent cx="3452495" cy="36195"/>
                      <wp:effectExtent l="0" t="19050" r="52705" b="4000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2495" cy="3619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3740DDC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3.35pt" to="481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" strokecolor="#70ad47 [3209]" strokeweight="4.5pt">
                      <v:stroke joinstyle="miter"/>
                    </v:line>
                  </w:pict>
                </mc:Fallback>
              </mc:AlternateContent>
            </w:r>
          </w:p>
          <w:p w14:paraId="696A616E" w14:textId="77777777" w:rsidR="007D7247" w:rsidRDefault="007D7247"/>
          <w:p w14:paraId="3128AE00" w14:textId="77777777" w:rsidR="007D7247" w:rsidRDefault="007D7247" w:rsidP="007D7247">
            <w:pPr>
              <w:jc w:val="right"/>
            </w:pPr>
            <w:r w:rsidRPr="00D5278C">
              <w:rPr>
                <w:rFonts w:ascii="Times New Roman" w:hAnsi="Times New Roman" w:cs="Times New Roman"/>
                <w:b/>
                <w:sz w:val="24"/>
              </w:rPr>
              <w:t>Contenu</w:t>
            </w:r>
            <w:r>
              <w:t xml:space="preserve"> </w:t>
            </w:r>
          </w:p>
          <w:p w14:paraId="00A80534" w14:textId="77777777" w:rsidR="007D7247" w:rsidRDefault="007D7247" w:rsidP="007D7247">
            <w:pPr>
              <w:jc w:val="right"/>
            </w:pPr>
          </w:p>
          <w:p w14:paraId="48DC4F24" w14:textId="77777777" w:rsidR="007D7247" w:rsidRPr="00D5278C" w:rsidRDefault="007D7247" w:rsidP="007D7247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D5278C">
              <w:rPr>
                <w:rFonts w:ascii="Times New Roman" w:hAnsi="Times New Roman" w:cs="Times New Roman"/>
                <w:i/>
                <w:sz w:val="24"/>
                <w:u w:val="single"/>
              </w:rPr>
              <w:t>Module 1.</w:t>
            </w:r>
            <w:r w:rsidRPr="00D5278C">
              <w:rPr>
                <w:rFonts w:ascii="Times New Roman" w:hAnsi="Times New Roman" w:cs="Times New Roman"/>
                <w:i/>
                <w:sz w:val="24"/>
              </w:rPr>
              <w:t xml:space="preserve"> Production de l’</w:t>
            </w:r>
            <w:r w:rsidR="00D5278C">
              <w:rPr>
                <w:rFonts w:ascii="Times New Roman" w:hAnsi="Times New Roman" w:cs="Times New Roman"/>
                <w:i/>
                <w:sz w:val="24"/>
              </w:rPr>
              <w:t>engrais organique </w:t>
            </w:r>
            <w:r w:rsidRPr="00D5278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14:paraId="46D4FB36" w14:textId="77777777" w:rsidR="007D7247" w:rsidRPr="00D5278C" w:rsidRDefault="007D7247" w:rsidP="007D7247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D5278C">
              <w:rPr>
                <w:rFonts w:ascii="Times New Roman" w:hAnsi="Times New Roman" w:cs="Times New Roman"/>
                <w:i/>
                <w:sz w:val="24"/>
                <w:u w:val="single"/>
              </w:rPr>
              <w:t>Module 2.</w:t>
            </w:r>
            <w:r w:rsidR="00882270">
              <w:rPr>
                <w:rFonts w:ascii="Times New Roman" w:hAnsi="Times New Roman" w:cs="Times New Roman"/>
                <w:i/>
                <w:sz w:val="24"/>
              </w:rPr>
              <w:t xml:space="preserve">  F</w:t>
            </w:r>
            <w:r w:rsidR="007C2DA5">
              <w:rPr>
                <w:rFonts w:ascii="Times New Roman" w:hAnsi="Times New Roman" w:cs="Times New Roman"/>
                <w:i/>
                <w:sz w:val="24"/>
              </w:rPr>
              <w:t>abrication de</w:t>
            </w:r>
            <w:r w:rsidRPr="00D5278C">
              <w:rPr>
                <w:rFonts w:ascii="Times New Roman" w:hAnsi="Times New Roman" w:cs="Times New Roman"/>
                <w:i/>
                <w:sz w:val="24"/>
              </w:rPr>
              <w:t xml:space="preserve"> bio pesticide</w:t>
            </w:r>
            <w:r w:rsidR="007C2DA5">
              <w:rPr>
                <w:rFonts w:ascii="Times New Roman" w:hAnsi="Times New Roman" w:cs="Times New Roman"/>
                <w:i/>
                <w:sz w:val="24"/>
              </w:rPr>
              <w:t>s</w:t>
            </w:r>
            <w:r w:rsidRPr="00D5278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14:paraId="73B61178" w14:textId="77777777" w:rsidR="009D3B0F" w:rsidRDefault="00356AF5" w:rsidP="007D7247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8129CE" wp14:editId="7D2D8FCF">
                      <wp:simplePos x="0" y="0"/>
                      <wp:positionH relativeFrom="column">
                        <wp:posOffset>-1960</wp:posOffset>
                      </wp:positionH>
                      <wp:positionV relativeFrom="paragraph">
                        <wp:posOffset>654575</wp:posOffset>
                      </wp:positionV>
                      <wp:extent cx="3236181" cy="2377440"/>
                      <wp:effectExtent l="0" t="0" r="2159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6181" cy="23774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F3EE0" w14:textId="77777777" w:rsidR="003565D9" w:rsidRPr="000A6AD2" w:rsidRDefault="003565D9" w:rsidP="00CD0A9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0A6AD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Conditions de participation :  </w:t>
                                  </w:r>
                                </w:p>
                                <w:p w14:paraId="280BF736" w14:textId="77777777" w:rsidR="003565D9" w:rsidRPr="00DA3F99" w:rsidRDefault="003565D9" w:rsidP="00CD0A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A3F9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Inscription 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10 </w:t>
                                  </w:r>
                                  <w:r w:rsidRPr="00DA3F9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000 F </w:t>
                                  </w:r>
                                </w:p>
                                <w:p w14:paraId="6E17924E" w14:textId="77777777" w:rsidR="003565D9" w:rsidRPr="00DA3F99" w:rsidRDefault="003565D9" w:rsidP="00CD0A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A3F9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Frais de participation 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55</w:t>
                                  </w:r>
                                  <w:r w:rsidRPr="00DA3F9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 000 F CFA</w:t>
                                  </w:r>
                                  <w:r w:rsidRPr="00DA3F9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 (hébergement, pause-café et déjeuner) </w:t>
                                  </w:r>
                                </w:p>
                                <w:p w14:paraId="1954A350" w14:textId="77777777" w:rsidR="003565D9" w:rsidRPr="00DA3F99" w:rsidRDefault="003565D9" w:rsidP="00CD0A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A3F9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Déplacement sur le lieu de la formation à la charge du participant ; </w:t>
                                  </w:r>
                                </w:p>
                                <w:p w14:paraId="5F09F9F8" w14:textId="77777777" w:rsidR="003565D9" w:rsidRPr="00DA3F99" w:rsidRDefault="003565D9" w:rsidP="00CD0A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DA3F99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Lieu de l’inscription : Siège d’Inades-Formation Togo, GTA, Rue de la Chanc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ou par mail aux adresses suivantes (fiches d’inscription à envoyer) </w:t>
                                  </w:r>
                                </w:p>
                                <w:p w14:paraId="1CC78AFE" w14:textId="77777777" w:rsidR="003565D9" w:rsidRPr="00A66A69" w:rsidRDefault="003565D9" w:rsidP="00CD0A9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DC33FC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Info ligne : </w:t>
                                  </w:r>
                                  <w:r w:rsidRPr="00A66A6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6"/>
                                    </w:rPr>
                                    <w:t>+228 22 25 92 16/ 90 90 39 48 / 90 12 46 73</w:t>
                                  </w:r>
                                </w:p>
                                <w:p w14:paraId="2E2BFB54" w14:textId="77777777" w:rsidR="003565D9" w:rsidRPr="00DA3F99" w:rsidRDefault="003565D9" w:rsidP="00356AF5">
                                  <w:pPr>
                                    <w:pStyle w:val="Paragraphedeliste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>Email :</w:t>
                                  </w:r>
                                  <w:hyperlink r:id="rId11" w:history="1">
                                    <w:r w:rsidRPr="00356AF5">
                                      <w:rPr>
                                        <w:rStyle w:val="Lienhypertexte"/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inadesformation.togo@inadesfo.net</w:t>
                                    </w:r>
                                  </w:hyperlink>
                                  <w:r w:rsidRPr="00356AF5">
                                    <w:rPr>
                                      <w:rStyle w:val="Lienhypertexte"/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; </w:t>
                                  </w:r>
                                  <w:hyperlink r:id="rId12" w:history="1">
                                    <w:r w:rsidRPr="00356AF5">
                                      <w:rPr>
                                        <w:rStyle w:val="Lienhypertexte"/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sena.adessou@inades.net</w:t>
                                    </w:r>
                                  </w:hyperlink>
                                  <w:r w:rsidRPr="00356AF5"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hyperlink r:id="rId13" w:history="1">
                                    <w:r w:rsidRPr="00356AF5">
                                      <w:rPr>
                                        <w:rStyle w:val="Lienhypertexte"/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t>audyfet@yahoo.fr</w:t>
                                    </w:r>
                                  </w:hyperlink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129CE" id="Rectangle 7" o:spid="_x0000_s1026" style="position:absolute;left:0;text-align:left;margin-left:-.15pt;margin-top:51.55pt;width:254.8pt;height:18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" fillcolor="white [3201]" strokecolor="white [3212]" strokeweight="1pt">
                      <v:textbox>
                        <w:txbxContent>
                          <w:p w14:paraId="52AF3EE0" w14:textId="77777777" w:rsidR="003565D9" w:rsidRPr="000A6AD2" w:rsidRDefault="003565D9" w:rsidP="00CD0A9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A6AD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nditions de participation :  </w:t>
                            </w:r>
                          </w:p>
                          <w:p w14:paraId="280BF736" w14:textId="77777777" w:rsidR="003565D9" w:rsidRPr="00DA3F99" w:rsidRDefault="003565D9" w:rsidP="00CD0A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A3F9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nscription 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10 </w:t>
                            </w:r>
                            <w:r w:rsidRPr="00DA3F9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000 F </w:t>
                            </w:r>
                          </w:p>
                          <w:p w14:paraId="6E17924E" w14:textId="77777777" w:rsidR="003565D9" w:rsidRPr="00DA3F99" w:rsidRDefault="003565D9" w:rsidP="00CD0A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A3F9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Frais de participation 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5</w:t>
                            </w:r>
                            <w:r w:rsidRPr="00DA3F99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 000 F CFA</w:t>
                            </w:r>
                            <w:r w:rsidRPr="00DA3F9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(hébergement, pause-café et déjeuner) </w:t>
                            </w:r>
                          </w:p>
                          <w:p w14:paraId="1954A350" w14:textId="77777777" w:rsidR="003565D9" w:rsidRPr="00DA3F99" w:rsidRDefault="003565D9" w:rsidP="00CD0A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A3F9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Déplacement sur le lieu de la formation à la charge du participant ; </w:t>
                            </w:r>
                          </w:p>
                          <w:p w14:paraId="5F09F9F8" w14:textId="77777777" w:rsidR="003565D9" w:rsidRPr="00DA3F99" w:rsidRDefault="003565D9" w:rsidP="00CD0A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A3F9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Lieu de l’inscription : Siège d’Inades-Formation Togo, GTA, Rue de la Chanc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ou par mail aux adresses suivantes (fiches d’inscription à envoyer) </w:t>
                            </w:r>
                          </w:p>
                          <w:p w14:paraId="1CC78AFE" w14:textId="77777777" w:rsidR="003565D9" w:rsidRPr="00A66A69" w:rsidRDefault="003565D9" w:rsidP="00CD0A9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</w:pPr>
                            <w:r w:rsidRPr="00DC33F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Info ligne : </w:t>
                            </w:r>
                            <w:r w:rsidRPr="00A66A6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</w:rPr>
                              <w:t>+228 22 25 92 16/ 90 90 39 48 / 90 12 46 73</w:t>
                            </w:r>
                          </w:p>
                          <w:p w14:paraId="2E2BFB54" w14:textId="77777777" w:rsidR="003565D9" w:rsidRPr="00DA3F99" w:rsidRDefault="003565D9" w:rsidP="00356AF5">
                            <w:pPr>
                              <w:pStyle w:val="Paragraphedeliste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Email :</w:t>
                            </w:r>
                            <w:hyperlink r:id="rId14" w:history="1">
                              <w:r w:rsidRPr="00356AF5">
                                <w:rPr>
                                  <w:rStyle w:val="Lienhypertexte"/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inadesformation.togo@inadesfo.net</w:t>
                              </w:r>
                            </w:hyperlink>
                            <w:r w:rsidRPr="00356AF5">
                              <w:rPr>
                                <w:rStyle w:val="Lienhypertexte"/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; </w:t>
                            </w:r>
                            <w:hyperlink r:id="rId15" w:history="1">
                              <w:r w:rsidRPr="00356AF5">
                                <w:rPr>
                                  <w:rStyle w:val="Lienhypertexte"/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sena.adessou@inades.net</w:t>
                              </w:r>
                            </w:hyperlink>
                            <w:r w:rsidRPr="00356AF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16" w:history="1">
                              <w:r w:rsidRPr="00356AF5">
                                <w:rPr>
                                  <w:rStyle w:val="Lienhypertexte"/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audyfet@yahoo.f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7247" w:rsidRPr="00D5278C">
              <w:rPr>
                <w:rFonts w:ascii="Times New Roman" w:hAnsi="Times New Roman" w:cs="Times New Roman"/>
                <w:i/>
                <w:sz w:val="24"/>
                <w:u w:val="single"/>
              </w:rPr>
              <w:t>Module 3.</w:t>
            </w:r>
            <w:r w:rsidR="007D7247" w:rsidRPr="00D5278C">
              <w:rPr>
                <w:rFonts w:ascii="Times New Roman" w:hAnsi="Times New Roman" w:cs="Times New Roman"/>
                <w:i/>
                <w:sz w:val="24"/>
              </w:rPr>
              <w:t xml:space="preserve"> Préparation des stimulants de la croissance des plantes</w:t>
            </w:r>
          </w:p>
          <w:p w14:paraId="2AC9140B" w14:textId="77777777" w:rsidR="007D7247" w:rsidRPr="009D3B0F" w:rsidRDefault="009D3B0F" w:rsidP="007D7247">
            <w:pPr>
              <w:pStyle w:val="Paragraphedeliste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D3B0F">
              <w:rPr>
                <w:rFonts w:ascii="Times New Roman" w:hAnsi="Times New Roman" w:cs="Times New Roman"/>
                <w:i/>
                <w:sz w:val="24"/>
              </w:rPr>
              <w:t>D’autres modules encore plus intéressants</w:t>
            </w:r>
            <w:r w:rsidR="007D7247" w:rsidRPr="009D3B0F">
              <w:rPr>
                <w:rFonts w:ascii="Times New Roman" w:hAnsi="Times New Roman" w:cs="Times New Roman"/>
                <w:i/>
                <w:sz w:val="24"/>
              </w:rPr>
              <w:t xml:space="preserve">  </w:t>
            </w:r>
          </w:p>
          <w:p w14:paraId="0AED5D14" w14:textId="77777777" w:rsidR="00B77E15" w:rsidRDefault="000A6AD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2FF72" wp14:editId="203E8D03">
                      <wp:simplePos x="0" y="0"/>
                      <wp:positionH relativeFrom="column">
                        <wp:posOffset>-43764</wp:posOffset>
                      </wp:positionH>
                      <wp:positionV relativeFrom="paragraph">
                        <wp:posOffset>71172</wp:posOffset>
                      </wp:positionV>
                      <wp:extent cx="3482035" cy="0"/>
                      <wp:effectExtent l="0" t="19050" r="42545" b="3810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82035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8097A20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6pt" to="270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" strokecolor="#70ad47 [3209]" strokeweight="4.5pt">
                      <v:stroke joinstyle="miter"/>
                    </v:line>
                  </w:pict>
                </mc:Fallback>
              </mc:AlternateContent>
            </w:r>
            <w:r w:rsidR="00882270" w:rsidRPr="00D5278C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1AB46257" wp14:editId="152D6A91">
                  <wp:simplePos x="0" y="0"/>
                  <wp:positionH relativeFrom="column">
                    <wp:posOffset>3300730</wp:posOffset>
                  </wp:positionH>
                  <wp:positionV relativeFrom="paragraph">
                    <wp:posOffset>157175</wp:posOffset>
                  </wp:positionV>
                  <wp:extent cx="2812415" cy="2026285"/>
                  <wp:effectExtent l="0" t="0" r="6985" b="0"/>
                  <wp:wrapSquare wrapText="bothSides"/>
                  <wp:docPr id="6" name="Espace réservé du contenu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1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187359" w14:textId="77777777" w:rsidR="00B77E15" w:rsidRDefault="00B77E15"/>
          <w:p w14:paraId="015A277D" w14:textId="77777777" w:rsidR="00235A75" w:rsidRDefault="00235A75"/>
          <w:p w14:paraId="780E082D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4D5CA74C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768AFFAC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4D7F6D5C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2C933046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25AFBCB5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61E725F9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7BA8A076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0F20DB5C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7A8C2213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6D0421F2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5297223F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0B09A2EE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0BBC4859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51304789" w14:textId="77777777" w:rsidR="00356AF5" w:rsidRDefault="00356AF5" w:rsidP="00356AF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44353E5E" w14:textId="77777777" w:rsidR="00882270" w:rsidRDefault="00882270" w:rsidP="007D587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82270">
              <w:rPr>
                <w:rFonts w:ascii="Times New Roman" w:hAnsi="Times New Roman" w:cs="Times New Roman"/>
                <w:b/>
                <w:i/>
                <w:sz w:val="20"/>
              </w:rPr>
              <w:t xml:space="preserve">Les 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places étant</w:t>
            </w:r>
            <w:r w:rsidRPr="00882270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235A75">
              <w:rPr>
                <w:rFonts w:ascii="Times New Roman" w:hAnsi="Times New Roman" w:cs="Times New Roman"/>
                <w:b/>
                <w:i/>
                <w:sz w:val="18"/>
              </w:rPr>
              <w:t>très limitées, seuls les premiers inscrits seront retenus</w:t>
            </w:r>
          </w:p>
          <w:p w14:paraId="49A66FB1" w14:textId="77777777" w:rsidR="00B15AD6" w:rsidRPr="004858D3" w:rsidRDefault="00DC33FC" w:rsidP="004858D3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</w:rPr>
            </w:pPr>
            <w:r w:rsidRPr="00DC33FC">
              <w:rPr>
                <w:rFonts w:ascii="Times New Roman" w:hAnsi="Times New Roman" w:cs="Times New Roman"/>
                <w:b/>
                <w:i/>
                <w:color w:val="C00000"/>
                <w:sz w:val="20"/>
              </w:rPr>
              <w:t xml:space="preserve">La formation sera </w:t>
            </w:r>
            <w:r w:rsidR="004858D3">
              <w:rPr>
                <w:rFonts w:ascii="Times New Roman" w:hAnsi="Times New Roman" w:cs="Times New Roman"/>
                <w:b/>
                <w:i/>
                <w:color w:val="C00000"/>
                <w:sz w:val="20"/>
              </w:rPr>
              <w:t>sanctionnée par une attestation</w:t>
            </w:r>
          </w:p>
        </w:tc>
      </w:tr>
    </w:tbl>
    <w:p w14:paraId="584B3AB4" w14:textId="77777777" w:rsidR="008678E7" w:rsidRDefault="008678E7"/>
    <w:sectPr w:rsidR="008678E7" w:rsidSect="00235A7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A60F1"/>
    <w:multiLevelType w:val="hybridMultilevel"/>
    <w:tmpl w:val="A8B0E42E"/>
    <w:lvl w:ilvl="0" w:tplc="75A6EC58">
      <w:numFmt w:val="bullet"/>
      <w:lvlText w:val="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2BFB"/>
    <w:multiLevelType w:val="hybridMultilevel"/>
    <w:tmpl w:val="1200C582"/>
    <w:lvl w:ilvl="0" w:tplc="75A6EC58">
      <w:numFmt w:val="bullet"/>
      <w:lvlText w:val="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FC"/>
    <w:rsid w:val="00034105"/>
    <w:rsid w:val="000A6AD2"/>
    <w:rsid w:val="00106DF3"/>
    <w:rsid w:val="00152885"/>
    <w:rsid w:val="00235A75"/>
    <w:rsid w:val="002B78D1"/>
    <w:rsid w:val="003565D9"/>
    <w:rsid w:val="00356AF5"/>
    <w:rsid w:val="003A27B7"/>
    <w:rsid w:val="003E311F"/>
    <w:rsid w:val="00450B18"/>
    <w:rsid w:val="004858D3"/>
    <w:rsid w:val="004F11AA"/>
    <w:rsid w:val="00512005"/>
    <w:rsid w:val="00534132"/>
    <w:rsid w:val="00565F35"/>
    <w:rsid w:val="005A6F37"/>
    <w:rsid w:val="00666A80"/>
    <w:rsid w:val="006C0091"/>
    <w:rsid w:val="00721E12"/>
    <w:rsid w:val="00735F94"/>
    <w:rsid w:val="00752844"/>
    <w:rsid w:val="007C2DA5"/>
    <w:rsid w:val="007D5871"/>
    <w:rsid w:val="007D7247"/>
    <w:rsid w:val="007F4B96"/>
    <w:rsid w:val="007F618D"/>
    <w:rsid w:val="008678E7"/>
    <w:rsid w:val="00882270"/>
    <w:rsid w:val="008A6617"/>
    <w:rsid w:val="008A7D55"/>
    <w:rsid w:val="008F6CB3"/>
    <w:rsid w:val="00901787"/>
    <w:rsid w:val="009D3802"/>
    <w:rsid w:val="009D3B0F"/>
    <w:rsid w:val="009E71EA"/>
    <w:rsid w:val="00A66A69"/>
    <w:rsid w:val="00A76570"/>
    <w:rsid w:val="00B028FC"/>
    <w:rsid w:val="00B10173"/>
    <w:rsid w:val="00B15AD6"/>
    <w:rsid w:val="00B16BFB"/>
    <w:rsid w:val="00B77E15"/>
    <w:rsid w:val="00C22C8B"/>
    <w:rsid w:val="00CD0A96"/>
    <w:rsid w:val="00D01AE7"/>
    <w:rsid w:val="00D448CA"/>
    <w:rsid w:val="00D51408"/>
    <w:rsid w:val="00D5278C"/>
    <w:rsid w:val="00DA3F99"/>
    <w:rsid w:val="00DC33FC"/>
    <w:rsid w:val="00DE7C98"/>
    <w:rsid w:val="00DF471E"/>
    <w:rsid w:val="00E22C5B"/>
    <w:rsid w:val="00E24830"/>
    <w:rsid w:val="00E43854"/>
    <w:rsid w:val="00E4724D"/>
    <w:rsid w:val="00F1194A"/>
    <w:rsid w:val="00F43DDF"/>
    <w:rsid w:val="00F67D6E"/>
    <w:rsid w:val="00F67F7C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6AB9"/>
  <w15:chartTrackingRefBased/>
  <w15:docId w15:val="{7A7E6AEA-BB4C-4942-9194-2A8982A8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47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33F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15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AD6"/>
  </w:style>
  <w:style w:type="paragraph" w:styleId="Textedebulles">
    <w:name w:val="Balloon Text"/>
    <w:basedOn w:val="Normal"/>
    <w:link w:val="TextedebullesCar"/>
    <w:uiPriority w:val="99"/>
    <w:semiHidden/>
    <w:unhideWhenUsed/>
    <w:rsid w:val="00F6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D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udyfet@yahoo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part1.06060400.09000306@inadesfo.net" TargetMode="External"/><Relationship Id="rId12" Type="http://schemas.openxmlformats.org/officeDocument/2006/relationships/hyperlink" Target="mailto:sena.adessou@inades.net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audyfet@yaho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adesformation.togo@inadesfo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na.adessou@inades.net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inadesformation.togo@inadesfo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B7EE-2438-4AE2-A141-2C742EB0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4-30T19:26:00Z</dcterms:created>
  <dcterms:modified xsi:type="dcterms:W3CDTF">2019-04-30T19:26:00Z</dcterms:modified>
</cp:coreProperties>
</file>